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4DF" w14:textId="77777777" w:rsidR="00B03E8E" w:rsidRPr="008D34E5" w:rsidRDefault="00B03E8E" w:rsidP="00B03E8E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600028" wp14:editId="4FF2EE40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B0DBC" w14:textId="77777777" w:rsidR="00B03E8E" w:rsidRPr="009F782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14:paraId="34CAAC7B" w14:textId="77777777" w:rsidR="00B03E8E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丁目12-1</w:t>
                              </w:r>
                            </w:p>
                            <w:p w14:paraId="5E47B396" w14:textId="77777777" w:rsidR="00B03E8E" w:rsidRPr="00D366AB" w:rsidRDefault="00B03E8E" w:rsidP="00B03E8E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 xml:space="preserve">筑紫女学園大学　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社会連携</w:t>
                              </w: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14:paraId="7FC17793" w14:textId="77777777" w:rsidR="00B03E8E" w:rsidRPr="003D26C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00028" id="グループ化 3" o:spid="_x0000_s1026" style="position:absolute;left:0;text-align:left;margin-left:67.95pt;margin-top:-44.7pt;width:357pt;height:93.3pt;z-index:251659264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D7B0DBC" w14:textId="77777777" w:rsidR="00B03E8E" w:rsidRPr="009F782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14:paraId="34CAAC7B" w14:textId="77777777" w:rsidR="00B03E8E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丁目12-1</w:t>
                        </w:r>
                      </w:p>
                      <w:p w14:paraId="5E47B396" w14:textId="77777777" w:rsidR="00B03E8E" w:rsidRPr="00D366AB" w:rsidRDefault="00B03E8E" w:rsidP="00B03E8E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 xml:space="preserve">筑紫女学園大学　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社会連携</w:t>
                        </w: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14:paraId="7FC17793" w14:textId="77777777" w:rsidR="00B03E8E" w:rsidRPr="003D26C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14:paraId="1AA76EC4" w14:textId="77777777" w:rsidR="00B03E8E" w:rsidRPr="008D34E5" w:rsidRDefault="00B03E8E" w:rsidP="00B03E8E">
      <w:pPr>
        <w:rPr>
          <w:b/>
          <w:szCs w:val="21"/>
        </w:rPr>
      </w:pPr>
    </w:p>
    <w:p w14:paraId="24512381" w14:textId="77777777" w:rsidR="00B03E8E" w:rsidRPr="008D34E5" w:rsidRDefault="00B03E8E" w:rsidP="00B03E8E">
      <w:pPr>
        <w:rPr>
          <w:b/>
          <w:szCs w:val="21"/>
        </w:rPr>
      </w:pPr>
    </w:p>
    <w:p w14:paraId="57CBDE95" w14:textId="77777777" w:rsidR="00B03E8E" w:rsidRPr="008D34E5" w:rsidRDefault="00B03E8E" w:rsidP="00B03E8E">
      <w:pPr>
        <w:rPr>
          <w:b/>
          <w:szCs w:val="21"/>
        </w:rPr>
      </w:pPr>
    </w:p>
    <w:p w14:paraId="4326E859" w14:textId="58E8F308" w:rsidR="00B03E8E" w:rsidRPr="00286D28" w:rsidRDefault="00B03E8E" w:rsidP="00B03E8E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AE07F" wp14:editId="77733A68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9CEE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Pr="00286D28"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83CC0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（令和</w:t>
      </w:r>
      <w:r w:rsidR="00283CC0">
        <w:rPr>
          <w:rFonts w:hint="eastAsia"/>
          <w:b/>
          <w:sz w:val="28"/>
          <w:szCs w:val="28"/>
        </w:rPr>
        <w:t>3</w:t>
      </w:r>
      <w:r w:rsidRPr="00286D28">
        <w:rPr>
          <w:rFonts w:hint="eastAsia"/>
          <w:b/>
          <w:sz w:val="28"/>
          <w:szCs w:val="28"/>
        </w:rPr>
        <w:t>）年度　公開講座　申込書　（前期）</w:t>
      </w:r>
    </w:p>
    <w:p w14:paraId="46AC7F97" w14:textId="77777777" w:rsidR="00B03E8E" w:rsidRDefault="00B03E8E" w:rsidP="00B03E8E">
      <w:pPr>
        <w:jc w:val="right"/>
        <w:rPr>
          <w:b/>
          <w:sz w:val="20"/>
          <w:szCs w:val="20"/>
        </w:rPr>
      </w:pPr>
    </w:p>
    <w:p w14:paraId="62A794DA" w14:textId="77777777" w:rsidR="00B03E8E" w:rsidRDefault="00B03E8E" w:rsidP="00B03E8E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に○ご記入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5"/>
        <w:gridCol w:w="993"/>
        <w:gridCol w:w="885"/>
        <w:gridCol w:w="1673"/>
        <w:gridCol w:w="446"/>
        <w:gridCol w:w="7"/>
      </w:tblGrid>
      <w:tr w:rsidR="00E336DE" w14:paraId="4C30D3D6" w14:textId="77777777" w:rsidTr="00971123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14:paraId="52065698" w14:textId="77777777" w:rsidR="00E336DE" w:rsidRDefault="00E336DE" w:rsidP="00327ED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834F888" w14:textId="186C751E" w:rsidR="00E336DE" w:rsidRPr="00F43FDF" w:rsidRDefault="00E336DE" w:rsidP="00327ED1">
            <w:pPr>
              <w:rPr>
                <w:szCs w:val="21"/>
              </w:rPr>
            </w:pPr>
            <w:r w:rsidRPr="00283CC0">
              <w:rPr>
                <w:rFonts w:hint="eastAsia"/>
                <w:szCs w:val="21"/>
              </w:rPr>
              <w:t>SDGs　はじめませんか！</w:t>
            </w:r>
            <w:r w:rsidRPr="00F43FDF">
              <w:rPr>
                <w:szCs w:val="21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F6828" w14:textId="2C706C3A" w:rsidR="00E336DE" w:rsidRPr="003A6736" w:rsidRDefault="00E336DE" w:rsidP="00283CC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283CC0">
              <w:rPr>
                <w:rFonts w:hint="eastAsia"/>
                <w:sz w:val="18"/>
                <w:szCs w:val="18"/>
              </w:rPr>
              <w:t xml:space="preserve"> 5月 8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B657A" w14:textId="77777777" w:rsidR="00E336DE" w:rsidRPr="00BA10D1" w:rsidRDefault="00E336DE" w:rsidP="00327ED1">
            <w:pPr>
              <w:rPr>
                <w:sz w:val="18"/>
                <w:szCs w:val="18"/>
              </w:rPr>
            </w:pPr>
          </w:p>
        </w:tc>
      </w:tr>
      <w:tr w:rsidR="00E336DE" w14:paraId="2CBBC95E" w14:textId="77777777" w:rsidTr="00971123">
        <w:trPr>
          <w:trHeight w:val="567"/>
        </w:trPr>
        <w:tc>
          <w:tcPr>
            <w:tcW w:w="1728" w:type="dxa"/>
            <w:vMerge/>
            <w:tcBorders>
              <w:bottom w:val="nil"/>
            </w:tcBorders>
            <w:vAlign w:val="center"/>
          </w:tcPr>
          <w:p w14:paraId="2743B6CE" w14:textId="77777777" w:rsidR="00E336DE" w:rsidRDefault="00E336D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6BC8D27A" w14:textId="77777777" w:rsidR="00E336DE" w:rsidRPr="00283CC0" w:rsidRDefault="00E336DE" w:rsidP="00327ED1">
            <w:pPr>
              <w:rPr>
                <w:rFonts w:hint="eastAsia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F83C4" w14:textId="45E35659" w:rsidR="00E336DE" w:rsidRPr="003B17A2" w:rsidRDefault="00E336DE" w:rsidP="00327ED1">
            <w:pPr>
              <w:rPr>
                <w:rFonts w:hint="eastAsia"/>
                <w:sz w:val="18"/>
                <w:szCs w:val="18"/>
              </w:rPr>
            </w:pPr>
            <w:r w:rsidRPr="00283CC0">
              <w:rPr>
                <w:rFonts w:hint="eastAsia"/>
                <w:sz w:val="18"/>
                <w:szCs w:val="18"/>
              </w:rPr>
              <w:t>② 5月15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EA9FB" w14:textId="77777777" w:rsidR="00E336DE" w:rsidRPr="00BA10D1" w:rsidRDefault="00E336DE" w:rsidP="00327ED1">
            <w:pPr>
              <w:rPr>
                <w:sz w:val="18"/>
                <w:szCs w:val="18"/>
              </w:rPr>
            </w:pPr>
          </w:p>
        </w:tc>
      </w:tr>
      <w:tr w:rsidR="00B03E8E" w14:paraId="4ED2F511" w14:textId="77777777" w:rsidTr="00E336DE">
        <w:trPr>
          <w:trHeight w:val="567"/>
        </w:trPr>
        <w:tc>
          <w:tcPr>
            <w:tcW w:w="1728" w:type="dxa"/>
            <w:vMerge w:val="restart"/>
            <w:tcBorders>
              <w:top w:val="nil"/>
            </w:tcBorders>
            <w:vAlign w:val="center"/>
          </w:tcPr>
          <w:p w14:paraId="083B9369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14:paraId="7092CE60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・希望日</w:t>
            </w: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B0431A9" w14:textId="76826FD6" w:rsidR="00B03E8E" w:rsidRPr="0042302A" w:rsidRDefault="00283CC0" w:rsidP="00327ED1">
            <w:pPr>
              <w:rPr>
                <w:szCs w:val="21"/>
              </w:rPr>
            </w:pPr>
            <w:r w:rsidRPr="00283CC0">
              <w:rPr>
                <w:rFonts w:hint="eastAsia"/>
                <w:szCs w:val="21"/>
              </w:rPr>
              <w:t>第23回仏教文化講座「経典から学ぶ」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F1F2BD" w14:textId="7983C58D" w:rsidR="00B03E8E" w:rsidRPr="00E336DE" w:rsidRDefault="00E336DE" w:rsidP="00E336DE">
            <w:pPr>
              <w:rPr>
                <w:rFonts w:hint="eastAsia"/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>①</w:t>
            </w:r>
            <w:r w:rsidR="00283CC0" w:rsidRPr="00E336DE">
              <w:rPr>
                <w:rFonts w:hint="eastAsia"/>
                <w:sz w:val="18"/>
                <w:szCs w:val="18"/>
              </w:rPr>
              <w:t xml:space="preserve"> 6月 5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A2E67" w14:textId="77777777" w:rsidR="00B03E8E" w:rsidRPr="00E336DE" w:rsidRDefault="00B03E8E" w:rsidP="00E336DE">
            <w:pPr>
              <w:rPr>
                <w:sz w:val="18"/>
                <w:szCs w:val="18"/>
              </w:rPr>
            </w:pPr>
          </w:p>
        </w:tc>
      </w:tr>
      <w:tr w:rsidR="00B03E8E" w14:paraId="14AF31E8" w14:textId="77777777" w:rsidTr="00E336DE">
        <w:trPr>
          <w:trHeight w:val="567"/>
        </w:trPr>
        <w:tc>
          <w:tcPr>
            <w:tcW w:w="1728" w:type="dxa"/>
            <w:vMerge/>
            <w:tcBorders>
              <w:top w:val="nil"/>
            </w:tcBorders>
            <w:vAlign w:val="center"/>
          </w:tcPr>
          <w:p w14:paraId="0E106A3D" w14:textId="77777777"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6C87091" w14:textId="77777777" w:rsidR="00B03E8E" w:rsidRPr="00440AC7" w:rsidRDefault="00B03E8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932C4F" w14:textId="1AFC0C79" w:rsidR="00B03E8E" w:rsidRPr="00440AC7" w:rsidRDefault="00283CC0" w:rsidP="00283CC0">
            <w:pPr>
              <w:rPr>
                <w:sz w:val="18"/>
                <w:szCs w:val="18"/>
              </w:rPr>
            </w:pPr>
            <w:r w:rsidRPr="00283CC0">
              <w:rPr>
                <w:rFonts w:hint="eastAsia"/>
                <w:sz w:val="18"/>
                <w:szCs w:val="18"/>
              </w:rPr>
              <w:t>② 6月12日(土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17D766" w14:textId="77777777" w:rsidR="00B03E8E" w:rsidRPr="00F43FDF" w:rsidRDefault="00B03E8E" w:rsidP="00327ED1">
            <w:pPr>
              <w:rPr>
                <w:sz w:val="18"/>
                <w:szCs w:val="18"/>
              </w:rPr>
            </w:pPr>
          </w:p>
        </w:tc>
      </w:tr>
      <w:tr w:rsidR="00E336DE" w14:paraId="2BC89CFB" w14:textId="77777777" w:rsidTr="00E336DE">
        <w:trPr>
          <w:trHeight w:val="567"/>
        </w:trPr>
        <w:tc>
          <w:tcPr>
            <w:tcW w:w="1728" w:type="dxa"/>
            <w:vMerge/>
            <w:tcBorders>
              <w:top w:val="nil"/>
              <w:bottom w:val="nil"/>
            </w:tcBorders>
            <w:vAlign w:val="center"/>
          </w:tcPr>
          <w:p w14:paraId="201A608F" w14:textId="77777777" w:rsidR="00E336DE" w:rsidRDefault="00E336D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F7082B" w14:textId="77777777" w:rsidR="00E336DE" w:rsidRPr="00440AC7" w:rsidRDefault="00E336D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0138A1" w14:textId="41CA1FD5" w:rsidR="00E336DE" w:rsidRPr="00440AC7" w:rsidRDefault="00E336DE" w:rsidP="00283CC0">
            <w:pPr>
              <w:rPr>
                <w:sz w:val="18"/>
                <w:szCs w:val="18"/>
              </w:rPr>
            </w:pPr>
            <w:r w:rsidRPr="00283CC0">
              <w:rPr>
                <w:rFonts w:hint="eastAsia"/>
                <w:sz w:val="18"/>
                <w:szCs w:val="18"/>
              </w:rPr>
              <w:t>③ 6月26日(土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65E9F" w14:textId="77777777" w:rsidR="00E336DE" w:rsidRPr="00F43FDF" w:rsidRDefault="00E336DE" w:rsidP="00327ED1">
            <w:pPr>
              <w:rPr>
                <w:sz w:val="18"/>
                <w:szCs w:val="18"/>
              </w:rPr>
            </w:pPr>
          </w:p>
        </w:tc>
      </w:tr>
      <w:tr w:rsidR="00E336DE" w14:paraId="2BA27811" w14:textId="77777777" w:rsidTr="00E336DE">
        <w:trPr>
          <w:trHeight w:val="567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0083A93B" w14:textId="77777777" w:rsidR="00E336DE" w:rsidRDefault="00E336DE" w:rsidP="00327ED1">
            <w:pPr>
              <w:jc w:val="center"/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793" w:type="dxa"/>
            <w:gridSpan w:val="3"/>
            <w:tcBorders>
              <w:right w:val="dotted" w:sz="4" w:space="0" w:color="auto"/>
            </w:tcBorders>
            <w:vAlign w:val="center"/>
          </w:tcPr>
          <w:p w14:paraId="55FFED36" w14:textId="6C4D77D7" w:rsidR="00E336DE" w:rsidRPr="00773081" w:rsidRDefault="00E336DE" w:rsidP="00327ED1">
            <w:pPr>
              <w:rPr>
                <w:szCs w:val="21"/>
              </w:rPr>
            </w:pPr>
            <w:r w:rsidRPr="00E336DE">
              <w:rPr>
                <w:rFonts w:hint="eastAsia"/>
                <w:szCs w:val="21"/>
              </w:rPr>
              <w:t>音楽によるともいき～アジア伝統音楽の力～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3C13F9" w14:textId="47290961" w:rsidR="00E336DE" w:rsidRPr="00773081" w:rsidRDefault="00E336DE" w:rsidP="00327ED1">
            <w:pPr>
              <w:rPr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 xml:space="preserve">　 7月10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71737" w14:textId="77777777" w:rsidR="00E336DE" w:rsidRDefault="00E336DE" w:rsidP="00327ED1">
            <w:pPr>
              <w:rPr>
                <w:sz w:val="18"/>
                <w:szCs w:val="18"/>
              </w:rPr>
            </w:pPr>
          </w:p>
        </w:tc>
      </w:tr>
      <w:tr w:rsidR="00B03E8E" w14:paraId="3A958EE4" w14:textId="77777777" w:rsidTr="00E336DE">
        <w:trPr>
          <w:trHeight w:val="567"/>
        </w:trPr>
        <w:tc>
          <w:tcPr>
            <w:tcW w:w="1728" w:type="dxa"/>
            <w:vMerge w:val="restart"/>
            <w:tcBorders>
              <w:top w:val="nil"/>
            </w:tcBorders>
            <w:vAlign w:val="center"/>
          </w:tcPr>
          <w:p w14:paraId="30681F1E" w14:textId="77777777"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72DF261C" w14:textId="77777777" w:rsidR="00E336DE" w:rsidRDefault="00E336DE" w:rsidP="00E336DE">
            <w:pPr>
              <w:rPr>
                <w:kern w:val="0"/>
                <w:szCs w:val="21"/>
              </w:rPr>
            </w:pPr>
            <w:r w:rsidRPr="00E336DE">
              <w:rPr>
                <w:rFonts w:hint="eastAsia"/>
                <w:kern w:val="0"/>
                <w:szCs w:val="21"/>
              </w:rPr>
              <w:t>こども工作教室</w:t>
            </w:r>
          </w:p>
          <w:p w14:paraId="7BCCA679" w14:textId="5D7BD675" w:rsidR="00E336DE" w:rsidRDefault="00E336DE" w:rsidP="00E336DE">
            <w:pPr>
              <w:rPr>
                <w:kern w:val="0"/>
                <w:szCs w:val="21"/>
              </w:rPr>
            </w:pPr>
            <w:r w:rsidRPr="00E336DE">
              <w:rPr>
                <w:rFonts w:hint="eastAsia"/>
                <w:kern w:val="0"/>
                <w:szCs w:val="21"/>
              </w:rPr>
              <w:t>～オリジナルのネームプレートを作ろう！～</w:t>
            </w:r>
          </w:p>
          <w:p w14:paraId="594E03A9" w14:textId="12F48847" w:rsidR="00B03E8E" w:rsidRPr="003C51AD" w:rsidRDefault="00B5335B" w:rsidP="00327ED1">
            <w:pPr>
              <w:jc w:val="right"/>
              <w:rPr>
                <w:kern w:val="0"/>
                <w:szCs w:val="21"/>
              </w:rPr>
            </w:pPr>
            <w:r w:rsidRPr="00406067">
              <w:rPr>
                <w:rFonts w:hint="eastAsia"/>
                <w:sz w:val="18"/>
                <w:szCs w:val="21"/>
              </w:rPr>
              <w:t>お申し込みの方は</w:t>
            </w:r>
            <w:r w:rsidR="00E336DE">
              <w:rPr>
                <w:rFonts w:hint="eastAsia"/>
                <w:sz w:val="18"/>
                <w:szCs w:val="21"/>
              </w:rPr>
              <w:t>学年</w:t>
            </w:r>
            <w:r w:rsidRPr="00406067">
              <w:rPr>
                <w:rFonts w:hint="eastAsia"/>
                <w:sz w:val="18"/>
                <w:szCs w:val="21"/>
              </w:rPr>
              <w:t>をご記入ください</w:t>
            </w:r>
            <w:r w:rsidRPr="00406067">
              <w:rPr>
                <w:rFonts w:ascii="ＭＳ 明朝" w:eastAsia="ＭＳ 明朝" w:hAnsi="ＭＳ 明朝" w:cs="ＭＳ 明朝" w:hint="eastAsia"/>
                <w:szCs w:val="21"/>
              </w:rPr>
              <w:t>➤</w:t>
            </w: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EF44FC" w14:textId="2B6D29AB" w:rsidR="00B03E8E" w:rsidRPr="00E336DE" w:rsidRDefault="00E336DE" w:rsidP="00327ED1">
            <w:pPr>
              <w:rPr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 xml:space="preserve">　</w:t>
            </w:r>
            <w:r w:rsidR="00F61CB8">
              <w:rPr>
                <w:rFonts w:hint="eastAsia"/>
                <w:sz w:val="18"/>
                <w:szCs w:val="18"/>
              </w:rPr>
              <w:t xml:space="preserve"> </w:t>
            </w:r>
            <w:r w:rsidRPr="00E336DE">
              <w:rPr>
                <w:rFonts w:hint="eastAsia"/>
                <w:sz w:val="18"/>
                <w:szCs w:val="18"/>
              </w:rPr>
              <w:t>7月11日(日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6422E" w14:textId="77777777" w:rsidR="00B03E8E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14:paraId="0C3C0B91" w14:textId="77777777" w:rsidTr="00E336DE">
        <w:trPr>
          <w:trHeight w:val="567"/>
        </w:trPr>
        <w:tc>
          <w:tcPr>
            <w:tcW w:w="1728" w:type="dxa"/>
            <w:vMerge/>
            <w:vAlign w:val="center"/>
          </w:tcPr>
          <w:p w14:paraId="169792CD" w14:textId="77777777"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4FE7915F" w14:textId="77777777" w:rsidR="00B03E8E" w:rsidRPr="003C51AD" w:rsidRDefault="00B03E8E" w:rsidP="00327ED1">
            <w:pPr>
              <w:jc w:val="right"/>
              <w:rPr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C0CD9F" w14:textId="77777777" w:rsidR="00B03E8E" w:rsidRPr="003B17A2" w:rsidRDefault="00B03E8E" w:rsidP="00327ED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F3A6" w14:textId="77777777" w:rsidR="00B03E8E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14:paraId="2A9DB204" w14:textId="77777777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945F23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12BB06" w14:textId="77777777" w:rsidR="00B03E8E" w:rsidRDefault="00B03E8E" w:rsidP="00327ED1"/>
        </w:tc>
      </w:tr>
      <w:tr w:rsidR="00B03E8E" w14:paraId="5D0916E2" w14:textId="77777777" w:rsidTr="00327ED1">
        <w:trPr>
          <w:gridAfter w:val="1"/>
          <w:wAfter w:w="7" w:type="dxa"/>
          <w:trHeight w:val="79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C31F50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1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E95346E" w14:textId="77777777" w:rsidR="00B03E8E" w:rsidRDefault="00B03E8E" w:rsidP="00327ED1"/>
        </w:tc>
      </w:tr>
      <w:tr w:rsidR="00B03E8E" w14:paraId="1B90861E" w14:textId="77777777" w:rsidTr="00327ED1">
        <w:trPr>
          <w:gridAfter w:val="1"/>
          <w:wAfter w:w="7" w:type="dxa"/>
          <w:trHeight w:val="340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14:paraId="40BFBB69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1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168586C9" w14:textId="77777777" w:rsidR="00B03E8E" w:rsidRDefault="00B03E8E" w:rsidP="00327ED1">
            <w:r>
              <w:rPr>
                <w:rFonts w:hint="eastAsia"/>
              </w:rPr>
              <w:t>〒　　　　－</w:t>
            </w:r>
          </w:p>
        </w:tc>
      </w:tr>
      <w:tr w:rsidR="00B03E8E" w14:paraId="4BC7C890" w14:textId="77777777" w:rsidTr="00327ED1">
        <w:trPr>
          <w:gridAfter w:val="1"/>
          <w:wAfter w:w="7" w:type="dxa"/>
          <w:trHeight w:val="680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14:paraId="1275F01D" w14:textId="77777777" w:rsidR="00B03E8E" w:rsidRDefault="00B03E8E" w:rsidP="00327ED1">
            <w:pPr>
              <w:jc w:val="center"/>
            </w:pPr>
          </w:p>
        </w:tc>
        <w:tc>
          <w:tcPr>
            <w:tcW w:w="691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1893963" w14:textId="77777777" w:rsidR="00B03E8E" w:rsidRDefault="00B03E8E" w:rsidP="00327ED1"/>
          <w:p w14:paraId="186B754A" w14:textId="77777777" w:rsidR="00B03E8E" w:rsidRDefault="00B03E8E" w:rsidP="00327ED1"/>
          <w:p w14:paraId="6D7F680E" w14:textId="77777777" w:rsidR="00B03E8E" w:rsidRDefault="00B03E8E" w:rsidP="00327ED1"/>
        </w:tc>
      </w:tr>
      <w:tr w:rsidR="00B03E8E" w14:paraId="6BF476C1" w14:textId="77777777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6104F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14:paraId="488C71ED" w14:textId="77777777" w:rsidR="00B03E8E" w:rsidRDefault="00B03E8E" w:rsidP="00327ED1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EFB7906" w14:textId="77777777" w:rsidR="00B03E8E" w:rsidRDefault="00B03E8E" w:rsidP="00327ED1"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30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EB28C" w14:textId="77777777" w:rsidR="00B03E8E" w:rsidRDefault="00B03E8E" w:rsidP="00327ED1"/>
        </w:tc>
      </w:tr>
      <w:tr w:rsidR="00B03E8E" w14:paraId="68DF579A" w14:textId="77777777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69" w14:textId="77777777" w:rsidR="00B03E8E" w:rsidRPr="00302788" w:rsidRDefault="00B03E8E" w:rsidP="00327ED1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601" w14:textId="77777777" w:rsidR="00B03E8E" w:rsidRDefault="00B03E8E" w:rsidP="00327ED1"/>
        </w:tc>
      </w:tr>
      <w:tr w:rsidR="00B03E8E" w14:paraId="4DBDE309" w14:textId="77777777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5B3096DF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</w:tcBorders>
            <w:vAlign w:val="center"/>
          </w:tcPr>
          <w:p w14:paraId="7218C060" w14:textId="77777777" w:rsidR="00B03E8E" w:rsidRDefault="00B03E8E" w:rsidP="00327ED1"/>
          <w:p w14:paraId="3A991B23" w14:textId="77777777" w:rsidR="00B03E8E" w:rsidRDefault="00B03E8E" w:rsidP="00327ED1"/>
          <w:p w14:paraId="1EB2D5B9" w14:textId="77777777" w:rsidR="00B03E8E" w:rsidRDefault="00B03E8E" w:rsidP="00327ED1"/>
        </w:tc>
      </w:tr>
      <w:tr w:rsidR="00B03E8E" w:rsidRPr="00507189" w14:paraId="4C7A67BB" w14:textId="77777777" w:rsidTr="00327ED1">
        <w:trPr>
          <w:gridAfter w:val="1"/>
          <w:wAfter w:w="7" w:type="dxa"/>
          <w:trHeight w:val="284"/>
        </w:trPr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14:paraId="08BBBF64" w14:textId="77777777" w:rsidR="00B03E8E" w:rsidRDefault="00B03E8E" w:rsidP="00327ED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14:paraId="25AA211E" w14:textId="77777777" w:rsidR="00B03E8E" w:rsidRPr="003D4E2F" w:rsidRDefault="00B03E8E" w:rsidP="00327ED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14:paraId="0AC541CF" w14:textId="77777777" w:rsidR="00B03E8E" w:rsidRPr="00507189" w:rsidRDefault="00B03E8E" w:rsidP="00327ED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B03E8E" w:rsidRPr="00507189" w14:paraId="507F3A5B" w14:textId="77777777" w:rsidTr="00327ED1">
        <w:trPr>
          <w:gridAfter w:val="1"/>
          <w:wAfter w:w="7" w:type="dxa"/>
          <w:trHeight w:val="283"/>
        </w:trPr>
        <w:tc>
          <w:tcPr>
            <w:tcW w:w="8640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A605B" w14:textId="77777777" w:rsidR="00B03E8E" w:rsidRPr="00507189" w:rsidRDefault="00B03E8E" w:rsidP="00327ED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B03E8E" w14:paraId="4A379BDD" w14:textId="77777777" w:rsidTr="00327ED1">
        <w:trPr>
          <w:gridAfter w:val="1"/>
          <w:wAfter w:w="7" w:type="dxa"/>
          <w:trHeight w:val="283"/>
        </w:trPr>
        <w:tc>
          <w:tcPr>
            <w:tcW w:w="864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EE90D9" w14:textId="77777777" w:rsidR="00B03E8E" w:rsidRDefault="00B03E8E" w:rsidP="00327ED1">
            <w:r>
              <w:rPr>
                <w:rFonts w:hint="eastAsia"/>
              </w:rPr>
              <w:t>《該当を○で囲んでください。》</w:t>
            </w:r>
          </w:p>
        </w:tc>
      </w:tr>
      <w:tr w:rsidR="00B03E8E" w14:paraId="15AB6211" w14:textId="77777777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4E9E" w14:textId="77777777" w:rsidR="00B03E8E" w:rsidRDefault="00B03E8E" w:rsidP="00327ED1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BDB5D" w14:textId="77777777" w:rsidR="00B03E8E" w:rsidRPr="00854E55" w:rsidRDefault="00B03E8E" w:rsidP="00327ED1">
            <w:pPr>
              <w:ind w:left="360" w:hangingChars="200" w:hanging="360"/>
              <w:rPr>
                <w:sz w:val="18"/>
                <w:szCs w:val="18"/>
              </w:rPr>
            </w:pPr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  <w:tr w:rsidR="00B03E8E" w14:paraId="690CE9AF" w14:textId="77777777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DDF380" w14:textId="77777777" w:rsidR="00B03E8E" w:rsidRPr="0062270A" w:rsidRDefault="00B03E8E" w:rsidP="00327ED1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D360B9" w14:textId="77777777" w:rsidR="00B03E8E" w:rsidRDefault="00B03E8E" w:rsidP="00327ED1">
            <w:pPr>
              <w:ind w:firstLineChars="100" w:firstLine="210"/>
            </w:pPr>
            <w:r>
              <w:rPr>
                <w:rFonts w:hint="eastAsia"/>
              </w:rPr>
              <w:t>ポスター・チラシ・大学からの案内状・ホームページ</w:t>
            </w:r>
          </w:p>
          <w:p w14:paraId="4B327059" w14:textId="77777777" w:rsidR="00B03E8E" w:rsidRDefault="00B03E8E" w:rsidP="00327ED1">
            <w:pPr>
              <w:ind w:firstLineChars="100" w:firstLine="210"/>
            </w:pPr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</w:tbl>
    <w:p w14:paraId="2F6DD93C" w14:textId="77777777" w:rsidR="00B03E8E" w:rsidRDefault="00B03E8E" w:rsidP="00B03E8E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1A94928F" wp14:editId="2F74B5BF">
            <wp:simplePos x="0" y="0"/>
            <wp:positionH relativeFrom="margin">
              <wp:posOffset>9525</wp:posOffset>
            </wp:positionH>
            <wp:positionV relativeFrom="margin">
              <wp:posOffset>8585835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■お問合せ／お申し込み</w:t>
      </w:r>
    </w:p>
    <w:p w14:paraId="24339389" w14:textId="77777777" w:rsidR="00B03E8E" w:rsidRDefault="00B03E8E" w:rsidP="00B03E8E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14:paraId="69AFC635" w14:textId="77777777" w:rsidR="00B03E8E" w:rsidRDefault="00B03E8E" w:rsidP="00B03E8E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EE10E1" wp14:editId="020A336D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EL： (092)925-9685</w:t>
      </w:r>
    </w:p>
    <w:p w14:paraId="1753DE7C" w14:textId="77777777" w:rsidR="00B03E8E" w:rsidRDefault="00B03E8E" w:rsidP="00B03E8E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38C1A" wp14:editId="7202B86D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F478" w14:textId="77777777" w:rsidR="00B03E8E" w:rsidRPr="009C4A99" w:rsidRDefault="00B03E8E" w:rsidP="00B03E8E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8C1A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hZYlleAAAAAJAQAADwAAAGRycy9k&#10;b3ducmV2LnhtbEyPzU7DMBCE70i8g7VI3KjTqFRtGqcCJISAXmjooTc32SYBex3Fzg9vz/YEt92d&#10;0ew36XayRgzY+caRgvksAoFUuLKhSsFn/ny3AuGDplIbR6jgBz1ss+urVCelG+kDh32oBIeQT7SC&#10;OoQ2kdIXNVrtZ65FYu3sOqsDr10ly06PHG6NjKNoKa1uiD/UusWnGovvfW8VuPycr16ir+PYH4rH&#10;1/fdcHwzUqnbm+lhAyLgFP7McMFndMiY6eR6Kr0wChb3a3YqiOfcgPV4seTD6TLEa5BZKv83yH4B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hZYlleAAAAAJAQAADwAAAAAAAAAAAAAA&#10;AACKBAAAZHJzL2Rvd25yZXYueG1sUEsFBgAAAAAEAAQA8wAAAJcFAAAAAA==&#10;" filled="f" stroked="f">
                <v:textbox style="mso-fit-shape-to-text:t">
                  <w:txbxContent>
                    <w:p w14:paraId="182FF478" w14:textId="77777777" w:rsidR="00B03E8E" w:rsidRPr="009C4A99" w:rsidRDefault="00B03E8E" w:rsidP="00B03E8E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FAX： (092)925-9683</w:t>
      </w:r>
    </w:p>
    <w:p w14:paraId="078AFEDC" w14:textId="77777777" w:rsidR="00C32556" w:rsidRPr="00B03E8E" w:rsidRDefault="00B03E8E" w:rsidP="00B03E8E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B03E8E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F2BB8" w14:textId="77777777" w:rsidR="00BA65D9" w:rsidRDefault="00BA65D9" w:rsidP="007072ED">
      <w:r>
        <w:separator/>
      </w:r>
    </w:p>
  </w:endnote>
  <w:endnote w:type="continuationSeparator" w:id="0">
    <w:p w14:paraId="01A67013" w14:textId="77777777"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10E0" w14:textId="77777777" w:rsidR="00BA65D9" w:rsidRDefault="00BA65D9" w:rsidP="007072ED">
      <w:r>
        <w:separator/>
      </w:r>
    </w:p>
  </w:footnote>
  <w:footnote w:type="continuationSeparator" w:id="0">
    <w:p w14:paraId="08CD11FC" w14:textId="77777777"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4D3F" w14:textId="77777777" w:rsidR="0042302A" w:rsidRDefault="00F61CB8">
    <w:pPr>
      <w:pStyle w:val="a5"/>
    </w:pPr>
    <w:r>
      <w:rPr>
        <w:noProof/>
      </w:rPr>
      <w:pict w14:anchorId="46B3E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A3D8" w14:textId="77777777" w:rsidR="0042302A" w:rsidRDefault="00F61CB8">
    <w:pPr>
      <w:pStyle w:val="a5"/>
    </w:pPr>
    <w:r>
      <w:rPr>
        <w:noProof/>
      </w:rPr>
      <w:pict w14:anchorId="7F1DD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8141" w14:textId="77777777" w:rsidR="0042302A" w:rsidRDefault="00F61CB8">
    <w:pPr>
      <w:pStyle w:val="a5"/>
    </w:pPr>
    <w:r>
      <w:rPr>
        <w:noProof/>
      </w:rPr>
      <w:pict w14:anchorId="36999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42067"/>
    <w:multiLevelType w:val="hybridMultilevel"/>
    <w:tmpl w:val="FF4EEF1E"/>
    <w:lvl w:ilvl="0" w:tplc="F10C12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D935B6"/>
    <w:multiLevelType w:val="hybridMultilevel"/>
    <w:tmpl w:val="1E3415A6"/>
    <w:lvl w:ilvl="0" w:tplc="29A4C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27286B"/>
    <w:multiLevelType w:val="hybridMultilevel"/>
    <w:tmpl w:val="B77CACDA"/>
    <w:lvl w:ilvl="0" w:tplc="CD944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D7"/>
    <w:rsid w:val="0005007D"/>
    <w:rsid w:val="000C2715"/>
    <w:rsid w:val="000F2838"/>
    <w:rsid w:val="00116DC3"/>
    <w:rsid w:val="0012555A"/>
    <w:rsid w:val="001338AD"/>
    <w:rsid w:val="00134A9D"/>
    <w:rsid w:val="00136EA8"/>
    <w:rsid w:val="00144061"/>
    <w:rsid w:val="00161837"/>
    <w:rsid w:val="001834DA"/>
    <w:rsid w:val="001B6619"/>
    <w:rsid w:val="001D3924"/>
    <w:rsid w:val="001F1BE0"/>
    <w:rsid w:val="00230526"/>
    <w:rsid w:val="00231CF1"/>
    <w:rsid w:val="00245583"/>
    <w:rsid w:val="002512C7"/>
    <w:rsid w:val="00283CC0"/>
    <w:rsid w:val="00286D28"/>
    <w:rsid w:val="00300707"/>
    <w:rsid w:val="00326627"/>
    <w:rsid w:val="003A6736"/>
    <w:rsid w:val="003B17A2"/>
    <w:rsid w:val="003C51AD"/>
    <w:rsid w:val="003D26CB"/>
    <w:rsid w:val="003D4E2F"/>
    <w:rsid w:val="003E03C9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D26ED"/>
    <w:rsid w:val="006175C0"/>
    <w:rsid w:val="0062270A"/>
    <w:rsid w:val="006744A3"/>
    <w:rsid w:val="00681340"/>
    <w:rsid w:val="006A0EC6"/>
    <w:rsid w:val="006B20FA"/>
    <w:rsid w:val="006D4884"/>
    <w:rsid w:val="007072ED"/>
    <w:rsid w:val="00723CB8"/>
    <w:rsid w:val="00732042"/>
    <w:rsid w:val="007474B6"/>
    <w:rsid w:val="007A31C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06B9"/>
    <w:rsid w:val="00A7129F"/>
    <w:rsid w:val="00A84F49"/>
    <w:rsid w:val="00A85CE3"/>
    <w:rsid w:val="00AB35D3"/>
    <w:rsid w:val="00AC01C8"/>
    <w:rsid w:val="00AF0081"/>
    <w:rsid w:val="00AF4C99"/>
    <w:rsid w:val="00B03E8E"/>
    <w:rsid w:val="00B220FF"/>
    <w:rsid w:val="00B34D82"/>
    <w:rsid w:val="00B443C6"/>
    <w:rsid w:val="00B46B14"/>
    <w:rsid w:val="00B5335B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32556"/>
    <w:rsid w:val="00C65ED0"/>
    <w:rsid w:val="00C93908"/>
    <w:rsid w:val="00CD6BBC"/>
    <w:rsid w:val="00D00063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336DE"/>
    <w:rsid w:val="00E96C90"/>
    <w:rsid w:val="00EE2F8A"/>
    <w:rsid w:val="00EF20E0"/>
    <w:rsid w:val="00F17BDC"/>
    <w:rsid w:val="00F21708"/>
    <w:rsid w:val="00F43FDF"/>
    <w:rsid w:val="00F6094F"/>
    <w:rsid w:val="00F61CB8"/>
    <w:rsid w:val="00F928BF"/>
    <w:rsid w:val="00FB5952"/>
    <w:rsid w:val="00FC785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742EC39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6B3-4065-4153-8C09-97A2AEB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7</cp:revision>
  <cp:lastPrinted>2021-03-31T02:47:00Z</cp:lastPrinted>
  <dcterms:created xsi:type="dcterms:W3CDTF">2020-03-24T11:15:00Z</dcterms:created>
  <dcterms:modified xsi:type="dcterms:W3CDTF">2021-03-31T02:48:00Z</dcterms:modified>
</cp:coreProperties>
</file>